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7536" w14:textId="77777777" w:rsidR="002444A8" w:rsidRPr="00214C63" w:rsidRDefault="002444A8" w:rsidP="002444A8">
      <w:pPr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uk-UA"/>
        </w:rPr>
      </w:pPr>
      <w:bookmarkStart w:id="0" w:name="_Hlk207693953"/>
      <w:r w:rsidRPr="000F6F3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62EC69B" wp14:editId="3B85F928">
            <wp:extent cx="570230" cy="6889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F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0F6F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0F6F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b/>
          <w:noProof/>
          <w:sz w:val="26"/>
          <w:szCs w:val="26"/>
          <w:lang w:val="ru-RU" w:eastAsia="ru-RU"/>
        </w:rPr>
        <w:drawing>
          <wp:inline distT="0" distB="0" distL="0" distR="0" wp14:anchorId="1DB44D00" wp14:editId="28FAA7D5">
            <wp:extent cx="403860" cy="55816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</w:p>
    <w:p w14:paraId="66064892" w14:textId="77777777" w:rsidR="002444A8" w:rsidRPr="00214C63" w:rsidRDefault="002444A8" w:rsidP="002444A8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4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А</w:t>
      </w:r>
    </w:p>
    <w:p w14:paraId="1A1AEC79" w14:textId="77777777" w:rsidR="002444A8" w:rsidRPr="00214C63" w:rsidRDefault="002444A8" w:rsidP="002444A8">
      <w:pPr>
        <w:keepNext/>
        <w:tabs>
          <w:tab w:val="left" w:pos="14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uk-UA"/>
        </w:rPr>
        <w:t>ХМІЛЬНИЦЬКА  МІСЬКА  РАДА</w:t>
      </w:r>
    </w:p>
    <w:p w14:paraId="15EE92DC" w14:textId="77777777" w:rsidR="002444A8" w:rsidRPr="00214C63" w:rsidRDefault="002444A8" w:rsidP="002444A8">
      <w:pPr>
        <w:keepNext/>
        <w:tabs>
          <w:tab w:val="left" w:pos="14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uk-UA"/>
        </w:rPr>
        <w:t>ВІННИЦЬКОЇ  ОБЛАСТІ</w:t>
      </w:r>
    </w:p>
    <w:p w14:paraId="7C84BE89" w14:textId="77777777" w:rsidR="002444A8" w:rsidRPr="00214C63" w:rsidRDefault="002444A8" w:rsidP="00244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ВИКОНАВЧИЙ  КОМІТЕТ</w:t>
      </w:r>
    </w:p>
    <w:p w14:paraId="0B8E8BF4" w14:textId="77777777" w:rsidR="002444A8" w:rsidRPr="00214C63" w:rsidRDefault="002444A8" w:rsidP="002444A8">
      <w:pPr>
        <w:keepNext/>
        <w:keepLines/>
        <w:spacing w:before="40" w:after="0" w:line="276" w:lineRule="auto"/>
        <w:jc w:val="center"/>
        <w:outlineLvl w:val="1"/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</w:pPr>
      <w:r w:rsidRPr="00214C63">
        <w:rPr>
          <w:rFonts w:ascii="Times New Roman" w:eastAsia="MS Mincho" w:hAnsi="Times New Roman" w:cs="Times New Roman"/>
          <w:b/>
          <w:bCs/>
          <w:sz w:val="26"/>
          <w:szCs w:val="26"/>
          <w:lang w:val="ru-RU" w:eastAsia="ru-RU"/>
        </w:rPr>
        <w:t>РІШЕННЯ</w:t>
      </w:r>
    </w:p>
    <w:p w14:paraId="769BBE9E" w14:textId="352D8901" w:rsidR="002444A8" w:rsidRPr="00214C63" w:rsidRDefault="002444A8" w:rsidP="000576AB">
      <w:pPr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 “</w:t>
      </w:r>
      <w:r w:rsidR="00E419C6">
        <w:rPr>
          <w:rFonts w:ascii="Times New Roman" w:eastAsia="Times New Roman" w:hAnsi="Times New Roman" w:cs="Times New Roman"/>
          <w:sz w:val="26"/>
          <w:szCs w:val="26"/>
          <w:lang w:eastAsia="uk-UA"/>
        </w:rPr>
        <w:t>26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” </w:t>
      </w:r>
      <w:r w:rsidR="00E419C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березня 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202</w:t>
      </w:r>
      <w:r w:rsidR="00073DDE">
        <w:rPr>
          <w:rFonts w:ascii="Times New Roman" w:eastAsia="Times New Roman" w:hAnsi="Times New Roman" w:cs="Times New Roman"/>
          <w:sz w:val="26"/>
          <w:szCs w:val="26"/>
          <w:lang w:eastAsia="uk-UA"/>
        </w:rPr>
        <w:t>6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.                                                                 №</w:t>
      </w:r>
      <w:r w:rsidR="00E419C6">
        <w:rPr>
          <w:rFonts w:ascii="Times New Roman" w:eastAsia="Times New Roman" w:hAnsi="Times New Roman" w:cs="Times New Roman"/>
          <w:sz w:val="26"/>
          <w:szCs w:val="26"/>
          <w:lang w:eastAsia="uk-UA"/>
        </w:rPr>
        <w:t>206</w:t>
      </w:r>
    </w:p>
    <w:p w14:paraId="4FECAF54" w14:textId="77777777" w:rsidR="002444A8" w:rsidRPr="006E687E" w:rsidRDefault="002444A8" w:rsidP="002444A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D483E8F" w14:textId="77777777" w:rsidR="00F93C51" w:rsidRDefault="00F93C51" w:rsidP="00F93C51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14C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 оренду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иміщення великої зали </w:t>
      </w:r>
    </w:p>
    <w:p w14:paraId="5794FF77" w14:textId="77777777" w:rsidR="00F93C51" w:rsidRDefault="00F93C51" w:rsidP="00F93C51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14C63">
        <w:rPr>
          <w:rFonts w:ascii="Times New Roman" w:eastAsia="Calibri" w:hAnsi="Times New Roman" w:cs="Times New Roman"/>
          <w:b/>
          <w:bCs/>
          <w:sz w:val="26"/>
          <w:szCs w:val="26"/>
        </w:rPr>
        <w:t>КЗ «Будинок культури»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та будівлі Філії сільський </w:t>
      </w:r>
    </w:p>
    <w:p w14:paraId="59DE91CC" w14:textId="0A1965DB" w:rsidR="002444A8" w:rsidRDefault="00F93C51" w:rsidP="00F93C51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Будинок культури село Соколова</w:t>
      </w:r>
    </w:p>
    <w:p w14:paraId="4639B335" w14:textId="77777777" w:rsidR="00F93C51" w:rsidRPr="00214C63" w:rsidRDefault="00F93C51" w:rsidP="00F93C5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8C1BA5" w14:textId="53B06206" w:rsidR="002444A8" w:rsidRPr="00214C63" w:rsidRDefault="002444A8" w:rsidP="00EA27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озглянувши </w:t>
      </w:r>
      <w:r w:rsidR="002A054A" w:rsidRPr="00214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 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Відділу культури і туризму </w:t>
      </w:r>
      <w:r w:rsidRPr="00214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мільницької міської ради </w:t>
      </w:r>
      <w:r w:rsidR="00747213">
        <w:rPr>
          <w:rFonts w:ascii="Times New Roman" w:eastAsia="Calibri" w:hAnsi="Times New Roman" w:cs="Times New Roman"/>
          <w:sz w:val="26"/>
          <w:szCs w:val="26"/>
        </w:rPr>
        <w:t xml:space="preserve">Юлії </w:t>
      </w:r>
      <w:proofErr w:type="spellStart"/>
      <w:r w:rsidR="00747213">
        <w:rPr>
          <w:rFonts w:ascii="Times New Roman" w:eastAsia="Calibri" w:hAnsi="Times New Roman" w:cs="Times New Roman"/>
          <w:sz w:val="26"/>
          <w:szCs w:val="26"/>
        </w:rPr>
        <w:t>Цупринюк</w:t>
      </w:r>
      <w:proofErr w:type="spellEnd"/>
      <w:r w:rsidRPr="00214C63">
        <w:rPr>
          <w:rFonts w:ascii="Times New Roman" w:eastAsia="Calibri" w:hAnsi="Times New Roman" w:cs="Times New Roman"/>
          <w:sz w:val="26"/>
          <w:szCs w:val="26"/>
        </w:rPr>
        <w:t xml:space="preserve"> від </w:t>
      </w:r>
      <w:r w:rsidR="00274928">
        <w:rPr>
          <w:rFonts w:ascii="Times New Roman" w:eastAsia="Calibri" w:hAnsi="Times New Roman" w:cs="Times New Roman"/>
          <w:sz w:val="26"/>
          <w:szCs w:val="26"/>
        </w:rPr>
        <w:t>2</w:t>
      </w:r>
      <w:r w:rsidR="00A630BC">
        <w:rPr>
          <w:rFonts w:ascii="Times New Roman" w:eastAsia="Calibri" w:hAnsi="Times New Roman" w:cs="Times New Roman"/>
          <w:sz w:val="26"/>
          <w:szCs w:val="26"/>
        </w:rPr>
        <w:t>3</w:t>
      </w:r>
      <w:r w:rsidRPr="00214C63">
        <w:rPr>
          <w:rFonts w:ascii="Times New Roman" w:eastAsia="Calibri" w:hAnsi="Times New Roman" w:cs="Times New Roman"/>
          <w:sz w:val="26"/>
          <w:szCs w:val="26"/>
        </w:rPr>
        <w:t>.</w:t>
      </w:r>
      <w:r w:rsidR="00747213">
        <w:rPr>
          <w:rFonts w:ascii="Times New Roman" w:eastAsia="Calibri" w:hAnsi="Times New Roman" w:cs="Times New Roman"/>
          <w:sz w:val="26"/>
          <w:szCs w:val="26"/>
        </w:rPr>
        <w:t>0</w:t>
      </w:r>
      <w:r w:rsidR="00DA7B07">
        <w:rPr>
          <w:rFonts w:ascii="Times New Roman" w:eastAsia="Calibri" w:hAnsi="Times New Roman" w:cs="Times New Roman"/>
          <w:sz w:val="26"/>
          <w:szCs w:val="26"/>
        </w:rPr>
        <w:t>3</w:t>
      </w:r>
      <w:r w:rsidRPr="00214C63">
        <w:rPr>
          <w:rFonts w:ascii="Times New Roman" w:eastAsia="Calibri" w:hAnsi="Times New Roman" w:cs="Times New Roman"/>
          <w:sz w:val="26"/>
          <w:szCs w:val="26"/>
        </w:rPr>
        <w:t>.202</w:t>
      </w:r>
      <w:r w:rsidR="00747213">
        <w:rPr>
          <w:rFonts w:ascii="Times New Roman" w:eastAsia="Calibri" w:hAnsi="Times New Roman" w:cs="Times New Roman"/>
          <w:sz w:val="26"/>
          <w:szCs w:val="26"/>
        </w:rPr>
        <w:t>6</w:t>
      </w:r>
      <w:r w:rsidRPr="00214C63">
        <w:rPr>
          <w:rFonts w:ascii="Times New Roman" w:eastAsia="Calibri" w:hAnsi="Times New Roman" w:cs="Times New Roman"/>
          <w:sz w:val="26"/>
          <w:szCs w:val="26"/>
        </w:rPr>
        <w:t xml:space="preserve"> року</w:t>
      </w:r>
      <w:r w:rsidRPr="002C136B">
        <w:rPr>
          <w:rFonts w:ascii="Times New Roman" w:eastAsia="Calibri" w:hAnsi="Times New Roman" w:cs="Times New Roman"/>
          <w:sz w:val="26"/>
          <w:szCs w:val="26"/>
        </w:rPr>
        <w:t>,</w:t>
      </w:r>
      <w:r w:rsidR="002C136B" w:rsidRPr="002C13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4928" w:rsidRPr="00274928">
        <w:rPr>
          <w:rFonts w:ascii="Times New Roman" w:eastAsia="Calibri" w:hAnsi="Times New Roman" w:cs="Times New Roman"/>
          <w:sz w:val="26"/>
          <w:szCs w:val="26"/>
        </w:rPr>
        <w:t>звернення головного адміністратора колективу «Дніпро» Остапчука В</w:t>
      </w:r>
      <w:r w:rsidR="00811B7D">
        <w:rPr>
          <w:rFonts w:ascii="Times New Roman" w:eastAsia="Calibri" w:hAnsi="Times New Roman" w:cs="Times New Roman"/>
          <w:sz w:val="26"/>
          <w:szCs w:val="26"/>
        </w:rPr>
        <w:t>.</w:t>
      </w:r>
      <w:r w:rsidR="00274928" w:rsidRPr="00274928">
        <w:rPr>
          <w:rFonts w:ascii="Times New Roman" w:eastAsia="Calibri" w:hAnsi="Times New Roman" w:cs="Times New Roman"/>
          <w:sz w:val="26"/>
          <w:szCs w:val="26"/>
        </w:rPr>
        <w:t xml:space="preserve"> М</w:t>
      </w:r>
      <w:r w:rsidR="00811B7D">
        <w:rPr>
          <w:rFonts w:ascii="Times New Roman" w:eastAsia="Calibri" w:hAnsi="Times New Roman" w:cs="Times New Roman"/>
          <w:sz w:val="26"/>
          <w:szCs w:val="26"/>
        </w:rPr>
        <w:t>.</w:t>
      </w:r>
      <w:r w:rsidR="00274928" w:rsidRPr="00274928">
        <w:rPr>
          <w:rFonts w:ascii="Times New Roman" w:eastAsia="Calibri" w:hAnsi="Times New Roman" w:cs="Times New Roman"/>
          <w:sz w:val="26"/>
          <w:szCs w:val="26"/>
        </w:rPr>
        <w:t xml:space="preserve"> від 09.03.2026 року за реєстраційним № 1145/01-23, звернення директора ТОВ «Агенція НІР» </w:t>
      </w:r>
      <w:proofErr w:type="spellStart"/>
      <w:r w:rsidR="00274928" w:rsidRPr="00274928">
        <w:rPr>
          <w:rFonts w:ascii="Times New Roman" w:eastAsia="Calibri" w:hAnsi="Times New Roman" w:cs="Times New Roman"/>
          <w:sz w:val="26"/>
          <w:szCs w:val="26"/>
        </w:rPr>
        <w:t>В</w:t>
      </w:r>
      <w:r w:rsidR="00811B7D">
        <w:rPr>
          <w:rFonts w:ascii="Times New Roman" w:eastAsia="Calibri" w:hAnsi="Times New Roman" w:cs="Times New Roman"/>
          <w:sz w:val="26"/>
          <w:szCs w:val="26"/>
        </w:rPr>
        <w:t>е</w:t>
      </w:r>
      <w:r w:rsidR="00274928" w:rsidRPr="00274928">
        <w:rPr>
          <w:rFonts w:ascii="Times New Roman" w:eastAsia="Calibri" w:hAnsi="Times New Roman" w:cs="Times New Roman"/>
          <w:sz w:val="26"/>
          <w:szCs w:val="26"/>
        </w:rPr>
        <w:t>трової</w:t>
      </w:r>
      <w:proofErr w:type="spellEnd"/>
      <w:r w:rsidR="00274928" w:rsidRPr="00274928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811B7D">
        <w:rPr>
          <w:rFonts w:ascii="Times New Roman" w:eastAsia="Calibri" w:hAnsi="Times New Roman" w:cs="Times New Roman"/>
          <w:sz w:val="26"/>
          <w:szCs w:val="26"/>
        </w:rPr>
        <w:t>.</w:t>
      </w:r>
      <w:r w:rsidR="00274928" w:rsidRPr="00274928">
        <w:rPr>
          <w:rFonts w:ascii="Times New Roman" w:eastAsia="Calibri" w:hAnsi="Times New Roman" w:cs="Times New Roman"/>
          <w:sz w:val="26"/>
          <w:szCs w:val="26"/>
        </w:rPr>
        <w:t>В</w:t>
      </w:r>
      <w:r w:rsidR="00811B7D">
        <w:rPr>
          <w:rFonts w:ascii="Times New Roman" w:eastAsia="Calibri" w:hAnsi="Times New Roman" w:cs="Times New Roman"/>
          <w:sz w:val="26"/>
          <w:szCs w:val="26"/>
        </w:rPr>
        <w:t>.</w:t>
      </w:r>
      <w:r w:rsidR="00274928" w:rsidRPr="00274928">
        <w:rPr>
          <w:rFonts w:ascii="Times New Roman" w:eastAsia="Calibri" w:hAnsi="Times New Roman" w:cs="Times New Roman"/>
          <w:sz w:val="26"/>
          <w:szCs w:val="26"/>
        </w:rPr>
        <w:t xml:space="preserve"> від 06.03.2026 року за реєстраційним № 1131/01-23</w:t>
      </w:r>
      <w:r w:rsidR="00A630B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74928" w:rsidRPr="00274928">
        <w:rPr>
          <w:rFonts w:ascii="Times New Roman" w:eastAsia="Calibri" w:hAnsi="Times New Roman" w:cs="Times New Roman"/>
          <w:sz w:val="26"/>
          <w:szCs w:val="26"/>
        </w:rPr>
        <w:t xml:space="preserve">звернення </w:t>
      </w:r>
      <w:proofErr w:type="spellStart"/>
      <w:r w:rsidR="00274928" w:rsidRPr="00274928">
        <w:rPr>
          <w:rFonts w:ascii="Times New Roman" w:eastAsia="Calibri" w:hAnsi="Times New Roman" w:cs="Times New Roman"/>
          <w:sz w:val="26"/>
          <w:szCs w:val="26"/>
        </w:rPr>
        <w:t>Насирової</w:t>
      </w:r>
      <w:proofErr w:type="spellEnd"/>
      <w:r w:rsidR="00274928" w:rsidRPr="00274928">
        <w:rPr>
          <w:rFonts w:ascii="Times New Roman" w:eastAsia="Calibri" w:hAnsi="Times New Roman" w:cs="Times New Roman"/>
          <w:sz w:val="26"/>
          <w:szCs w:val="26"/>
        </w:rPr>
        <w:t xml:space="preserve"> М.М. від 13.03.2026 р. за реєстраційним № 1229/01-23</w:t>
      </w:r>
      <w:r w:rsidR="00A630B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630BC" w:rsidRPr="00A630BC">
        <w:rPr>
          <w:rFonts w:ascii="Times New Roman" w:eastAsia="Calibri" w:hAnsi="Times New Roman" w:cs="Times New Roman"/>
          <w:sz w:val="26"/>
          <w:szCs w:val="26"/>
        </w:rPr>
        <w:t xml:space="preserve">звернення ФОП </w:t>
      </w:r>
      <w:proofErr w:type="spellStart"/>
      <w:r w:rsidR="00A630BC" w:rsidRPr="00A630BC">
        <w:rPr>
          <w:rFonts w:ascii="Times New Roman" w:eastAsia="Calibri" w:hAnsi="Times New Roman" w:cs="Times New Roman"/>
          <w:sz w:val="26"/>
          <w:szCs w:val="26"/>
        </w:rPr>
        <w:t>Савалова</w:t>
      </w:r>
      <w:proofErr w:type="spellEnd"/>
      <w:r w:rsidR="00A630BC" w:rsidRPr="00A630BC">
        <w:rPr>
          <w:rFonts w:ascii="Times New Roman" w:eastAsia="Calibri" w:hAnsi="Times New Roman" w:cs="Times New Roman"/>
          <w:sz w:val="26"/>
          <w:szCs w:val="26"/>
        </w:rPr>
        <w:t xml:space="preserve"> І</w:t>
      </w:r>
      <w:r w:rsidR="00811B7D">
        <w:rPr>
          <w:rFonts w:ascii="Times New Roman" w:eastAsia="Calibri" w:hAnsi="Times New Roman" w:cs="Times New Roman"/>
          <w:sz w:val="26"/>
          <w:szCs w:val="26"/>
        </w:rPr>
        <w:t>.</w:t>
      </w:r>
      <w:r w:rsidR="00A630BC" w:rsidRPr="00A630BC">
        <w:rPr>
          <w:rFonts w:ascii="Times New Roman" w:eastAsia="Calibri" w:hAnsi="Times New Roman" w:cs="Times New Roman"/>
          <w:sz w:val="26"/>
          <w:szCs w:val="26"/>
        </w:rPr>
        <w:t>С</w:t>
      </w:r>
      <w:r w:rsidR="00811B7D">
        <w:rPr>
          <w:rFonts w:ascii="Times New Roman" w:eastAsia="Calibri" w:hAnsi="Times New Roman" w:cs="Times New Roman"/>
          <w:sz w:val="26"/>
          <w:szCs w:val="26"/>
        </w:rPr>
        <w:t>.</w:t>
      </w:r>
      <w:r w:rsidR="00A630BC" w:rsidRPr="00A630BC">
        <w:rPr>
          <w:rFonts w:ascii="Times New Roman" w:eastAsia="Calibri" w:hAnsi="Times New Roman" w:cs="Times New Roman"/>
          <w:sz w:val="26"/>
          <w:szCs w:val="26"/>
        </w:rPr>
        <w:t xml:space="preserve"> від 19.03.2026 року за реєстраційним № 1314/01-23</w:t>
      </w:r>
      <w:r w:rsidR="00811B7D">
        <w:rPr>
          <w:rFonts w:ascii="Times New Roman" w:eastAsia="Calibri" w:hAnsi="Times New Roman" w:cs="Times New Roman"/>
          <w:sz w:val="26"/>
          <w:szCs w:val="26"/>
        </w:rPr>
        <w:t xml:space="preserve"> та заяви </w:t>
      </w:r>
      <w:proofErr w:type="spellStart"/>
      <w:r w:rsidR="00811B7D">
        <w:rPr>
          <w:rFonts w:ascii="Times New Roman" w:eastAsia="Calibri" w:hAnsi="Times New Roman" w:cs="Times New Roman"/>
          <w:sz w:val="26"/>
          <w:szCs w:val="26"/>
        </w:rPr>
        <w:t>Сівохи</w:t>
      </w:r>
      <w:proofErr w:type="spellEnd"/>
      <w:r w:rsidR="00811B7D">
        <w:rPr>
          <w:rFonts w:ascii="Times New Roman" w:eastAsia="Calibri" w:hAnsi="Times New Roman" w:cs="Times New Roman"/>
          <w:sz w:val="26"/>
          <w:szCs w:val="26"/>
        </w:rPr>
        <w:t xml:space="preserve"> К.Ю.</w:t>
      </w:r>
      <w:r w:rsidR="00356D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56D71" w:rsidRPr="00896EB8">
        <w:rPr>
          <w:rFonts w:ascii="Times New Roman" w:eastAsia="Calibri" w:hAnsi="Times New Roman" w:cs="Times New Roman"/>
          <w:sz w:val="26"/>
          <w:szCs w:val="26"/>
        </w:rPr>
        <w:t>щодо надання дозволу оренди приміщен</w:t>
      </w:r>
      <w:r w:rsidR="00811B7D">
        <w:rPr>
          <w:rFonts w:ascii="Times New Roman" w:eastAsia="Calibri" w:hAnsi="Times New Roman" w:cs="Times New Roman"/>
          <w:sz w:val="26"/>
          <w:szCs w:val="26"/>
        </w:rPr>
        <w:t>ь</w:t>
      </w:r>
      <w:r w:rsidR="00896EB8" w:rsidRPr="00896E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6D71" w:rsidRPr="00896EB8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Будинок культури»,</w:t>
      </w:r>
      <w:r w:rsidR="0089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«Про оренду державного  та комунального майна», ст. ст. 29, 59 Закону України «Про місцеве самоврядування в Україні», виконавчий  комітет Хмільницької міської ради  </w:t>
      </w:r>
    </w:p>
    <w:p w14:paraId="7C0D6F4A" w14:textId="77777777" w:rsidR="002444A8" w:rsidRPr="00214C63" w:rsidRDefault="002444A8" w:rsidP="00244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2A736EBB" w14:textId="411FD8F8" w:rsidR="002444A8" w:rsidRPr="00214C63" w:rsidRDefault="002444A8" w:rsidP="00244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В И Р І Ш И В : </w:t>
      </w:r>
    </w:p>
    <w:p w14:paraId="7DD38333" w14:textId="77777777" w:rsidR="000576AB" w:rsidRPr="00214C63" w:rsidRDefault="000576AB" w:rsidP="00244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2994469D" w14:textId="77777777" w:rsidR="00896EB8" w:rsidRPr="00F93C51" w:rsidRDefault="00896EB8" w:rsidP="00896EB8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огодити Комунальному закладу «Будинок культури» Хмільницької міської ради передачу в оренду приміщення великої зали, площею 674м² (зал для глядачів  - 389,7 м²; сцена – 253,7 м²; вхід в зал – 7,7 м²; гримерна – 18,1 м² ; тамбур – 4,8 м² ), що розміщене на першому поверсі будівлі  КЗ «Будинок культури» за </w:t>
      </w:r>
      <w:proofErr w:type="spellStart"/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адресою</w:t>
      </w:r>
      <w:proofErr w:type="spellEnd"/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: 22000, м. Хмільник, проспект Свободи, 12 з дотриманням заходів  безпеки:</w:t>
      </w:r>
    </w:p>
    <w:p w14:paraId="4B648C2B" w14:textId="48A9BB2B" w:rsidR="00EA273C" w:rsidRPr="00F93C51" w:rsidRDefault="00EA273C" w:rsidP="004F6BC2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93C51">
        <w:rPr>
          <w:rFonts w:ascii="Times New Roman" w:eastAsia="Calibri" w:hAnsi="Times New Roman" w:cs="Times New Roman"/>
          <w:sz w:val="26"/>
          <w:szCs w:val="26"/>
        </w:rPr>
        <w:t>Головному адміністратору колективу «Дніпро» Остапчуку Володимиру Михайловичу для проведення циркової вистави для дітей колективом «Дніпро» 04.04.2026 р.</w:t>
      </w:r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гідно програми заходу.</w:t>
      </w:r>
    </w:p>
    <w:p w14:paraId="304CD237" w14:textId="60FCF09A" w:rsidR="00EA273C" w:rsidRPr="00F93C51" w:rsidRDefault="00EA273C" w:rsidP="00EA273C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93C51">
        <w:rPr>
          <w:rFonts w:ascii="Times New Roman" w:eastAsia="Calibri" w:hAnsi="Times New Roman" w:cs="Times New Roman"/>
          <w:sz w:val="26"/>
          <w:szCs w:val="26"/>
        </w:rPr>
        <w:t xml:space="preserve">Директору ТОВ «Агенція НІР» </w:t>
      </w:r>
      <w:proofErr w:type="spellStart"/>
      <w:r w:rsidRPr="00F93C51">
        <w:rPr>
          <w:rFonts w:ascii="Times New Roman" w:eastAsia="Calibri" w:hAnsi="Times New Roman" w:cs="Times New Roman"/>
          <w:sz w:val="26"/>
          <w:szCs w:val="26"/>
        </w:rPr>
        <w:t>Ветровій</w:t>
      </w:r>
      <w:proofErr w:type="spellEnd"/>
      <w:r w:rsidRPr="00F93C51">
        <w:rPr>
          <w:rFonts w:ascii="Times New Roman" w:eastAsia="Calibri" w:hAnsi="Times New Roman" w:cs="Times New Roman"/>
          <w:sz w:val="26"/>
          <w:szCs w:val="26"/>
        </w:rPr>
        <w:t xml:space="preserve"> Анні Вадимівні для проведення концерту артистом Дмитром </w:t>
      </w:r>
      <w:proofErr w:type="spellStart"/>
      <w:r w:rsidRPr="00F93C51">
        <w:rPr>
          <w:rFonts w:ascii="Times New Roman" w:eastAsia="Calibri" w:hAnsi="Times New Roman" w:cs="Times New Roman"/>
          <w:sz w:val="26"/>
          <w:szCs w:val="26"/>
        </w:rPr>
        <w:t>Волкановим</w:t>
      </w:r>
      <w:proofErr w:type="spellEnd"/>
      <w:r w:rsidRPr="00F93C51">
        <w:rPr>
          <w:rFonts w:ascii="Times New Roman" w:eastAsia="Calibri" w:hAnsi="Times New Roman" w:cs="Times New Roman"/>
          <w:sz w:val="26"/>
          <w:szCs w:val="26"/>
        </w:rPr>
        <w:t xml:space="preserve"> 16.04.2026 р.</w:t>
      </w:r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гідно програми заходу.</w:t>
      </w:r>
    </w:p>
    <w:p w14:paraId="2F873330" w14:textId="1F5868F4" w:rsidR="00EA273C" w:rsidRPr="00811B7D" w:rsidRDefault="00EA273C" w:rsidP="004F6BC2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F93C51">
        <w:rPr>
          <w:rFonts w:ascii="Times New Roman" w:eastAsia="Calibri" w:hAnsi="Times New Roman" w:cs="Times New Roman"/>
          <w:sz w:val="26"/>
          <w:szCs w:val="26"/>
        </w:rPr>
        <w:t>Насировій</w:t>
      </w:r>
      <w:proofErr w:type="spellEnd"/>
      <w:r w:rsidRPr="00F93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1B7D">
        <w:rPr>
          <w:rFonts w:ascii="Times New Roman" w:eastAsia="Calibri" w:hAnsi="Times New Roman" w:cs="Times New Roman"/>
          <w:sz w:val="26"/>
          <w:szCs w:val="26"/>
        </w:rPr>
        <w:t>Марині</w:t>
      </w:r>
      <w:r w:rsidRPr="00F93C51">
        <w:rPr>
          <w:rFonts w:ascii="Times New Roman" w:eastAsia="Calibri" w:hAnsi="Times New Roman" w:cs="Times New Roman"/>
          <w:sz w:val="26"/>
          <w:szCs w:val="26"/>
        </w:rPr>
        <w:t xml:space="preserve"> для проведення урочистої частини вручення </w:t>
      </w:r>
      <w:proofErr w:type="spellStart"/>
      <w:r w:rsidRPr="00F93C51">
        <w:rPr>
          <w:rFonts w:ascii="Times New Roman" w:eastAsia="Calibri" w:hAnsi="Times New Roman" w:cs="Times New Roman"/>
          <w:sz w:val="26"/>
          <w:szCs w:val="26"/>
        </w:rPr>
        <w:t>свідоцтв</w:t>
      </w:r>
      <w:proofErr w:type="spellEnd"/>
      <w:r w:rsidRPr="00F93C51">
        <w:rPr>
          <w:rFonts w:ascii="Times New Roman" w:eastAsia="Calibri" w:hAnsi="Times New Roman" w:cs="Times New Roman"/>
          <w:sz w:val="26"/>
          <w:szCs w:val="26"/>
        </w:rPr>
        <w:t xml:space="preserve"> про здобуття повної загальної середньої освіти випускникам ліцею № 3 м. Хмільник 26.06.2026 р.</w:t>
      </w:r>
    </w:p>
    <w:p w14:paraId="4762D400" w14:textId="1AF70947" w:rsidR="00811B7D" w:rsidRPr="00811B7D" w:rsidRDefault="00811B7D" w:rsidP="00811B7D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630BC">
        <w:rPr>
          <w:rFonts w:ascii="Times New Roman" w:eastAsia="Calibri" w:hAnsi="Times New Roman" w:cs="Times New Roman"/>
          <w:sz w:val="26"/>
          <w:szCs w:val="26"/>
        </w:rPr>
        <w:t xml:space="preserve">ФОП </w:t>
      </w:r>
      <w:proofErr w:type="spellStart"/>
      <w:r w:rsidRPr="00A630BC">
        <w:rPr>
          <w:rFonts w:ascii="Times New Roman" w:eastAsia="Calibri" w:hAnsi="Times New Roman" w:cs="Times New Roman"/>
          <w:sz w:val="26"/>
          <w:szCs w:val="26"/>
        </w:rPr>
        <w:t>Савалов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proofErr w:type="spellEnd"/>
      <w:r w:rsidRPr="00A630BC">
        <w:rPr>
          <w:rFonts w:ascii="Times New Roman" w:eastAsia="Calibri" w:hAnsi="Times New Roman" w:cs="Times New Roman"/>
          <w:sz w:val="26"/>
          <w:szCs w:val="26"/>
        </w:rPr>
        <w:t xml:space="preserve"> І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ану </w:t>
      </w:r>
      <w:r w:rsidRPr="00A630BC">
        <w:rPr>
          <w:rFonts w:ascii="Times New Roman" w:eastAsia="Calibri" w:hAnsi="Times New Roman" w:cs="Times New Roman"/>
          <w:sz w:val="26"/>
          <w:szCs w:val="26"/>
        </w:rPr>
        <w:t>С</w:t>
      </w:r>
      <w:r>
        <w:rPr>
          <w:rFonts w:ascii="Times New Roman" w:eastAsia="Calibri" w:hAnsi="Times New Roman" w:cs="Times New Roman"/>
          <w:sz w:val="26"/>
          <w:szCs w:val="26"/>
        </w:rPr>
        <w:t xml:space="preserve">ергійовичу для проведення </w:t>
      </w:r>
      <w:r w:rsidRPr="00811B7D">
        <w:rPr>
          <w:rFonts w:ascii="Times New Roman" w:eastAsia="Calibri" w:hAnsi="Times New Roman" w:cs="Times New Roman"/>
          <w:sz w:val="26"/>
          <w:szCs w:val="26"/>
        </w:rPr>
        <w:t>концерту артиста Козак Сіромаха з програмою «</w:t>
      </w:r>
      <w:proofErr w:type="spellStart"/>
      <w:r w:rsidRPr="00811B7D">
        <w:rPr>
          <w:rFonts w:ascii="Times New Roman" w:eastAsia="Calibri" w:hAnsi="Times New Roman" w:cs="Times New Roman"/>
          <w:sz w:val="26"/>
          <w:szCs w:val="26"/>
        </w:rPr>
        <w:t>Вистоїмо</w:t>
      </w:r>
      <w:proofErr w:type="spellEnd"/>
      <w:r w:rsidRPr="00811B7D">
        <w:rPr>
          <w:rFonts w:ascii="Times New Roman" w:eastAsia="Calibri" w:hAnsi="Times New Roman" w:cs="Times New Roman"/>
          <w:sz w:val="26"/>
          <w:szCs w:val="26"/>
        </w:rPr>
        <w:t xml:space="preserve"> Тур 2026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17.05.2026 р.</w:t>
      </w:r>
      <w:r w:rsidRPr="00811B7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згідно програми заходу.</w:t>
      </w:r>
    </w:p>
    <w:p w14:paraId="789A8B54" w14:textId="77777777" w:rsidR="00F93C51" w:rsidRPr="00F93C51" w:rsidRDefault="00F93C51" w:rsidP="00F93C51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огодити Комунальному закладу «Будинок культури» Хмільницької міської ради передачу в оренду будівлі Філії сільський Будинок культури село Соколова, площею 159,2 </w:t>
      </w:r>
      <w:proofErr w:type="spellStart"/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кв</w:t>
      </w:r>
      <w:proofErr w:type="spellEnd"/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м, за </w:t>
      </w:r>
      <w:proofErr w:type="spellStart"/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адресою</w:t>
      </w:r>
      <w:proofErr w:type="spellEnd"/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: 22000, Хмільницький р-н, с. Соколова, вул. Гагаріна, 114-А з дотриманням заходів  безпеки:</w:t>
      </w:r>
    </w:p>
    <w:p w14:paraId="5BE013FE" w14:textId="557920E7" w:rsidR="00F93C51" w:rsidRPr="00F93C51" w:rsidRDefault="00F93C51" w:rsidP="00F93C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3C5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  <w:proofErr w:type="spellStart"/>
      <w:r w:rsidR="00811B7D">
        <w:rPr>
          <w:rFonts w:ascii="Times New Roman" w:eastAsia="Calibri" w:hAnsi="Times New Roman" w:cs="Times New Roman"/>
          <w:sz w:val="26"/>
          <w:szCs w:val="26"/>
        </w:rPr>
        <w:t>С</w:t>
      </w:r>
      <w:r w:rsidR="00DE544B">
        <w:rPr>
          <w:rFonts w:ascii="Times New Roman" w:eastAsia="Calibri" w:hAnsi="Times New Roman" w:cs="Times New Roman"/>
          <w:sz w:val="26"/>
          <w:szCs w:val="26"/>
        </w:rPr>
        <w:t>і</w:t>
      </w:r>
      <w:r w:rsidR="00811B7D">
        <w:rPr>
          <w:rFonts w:ascii="Times New Roman" w:eastAsia="Calibri" w:hAnsi="Times New Roman" w:cs="Times New Roman"/>
          <w:sz w:val="26"/>
          <w:szCs w:val="26"/>
        </w:rPr>
        <w:t>восі</w:t>
      </w:r>
      <w:proofErr w:type="spellEnd"/>
      <w:r w:rsidR="00811B7D">
        <w:rPr>
          <w:rFonts w:ascii="Times New Roman" w:eastAsia="Calibri" w:hAnsi="Times New Roman" w:cs="Times New Roman"/>
          <w:sz w:val="26"/>
          <w:szCs w:val="26"/>
        </w:rPr>
        <w:t xml:space="preserve"> Катерині </w:t>
      </w:r>
      <w:proofErr w:type="spellStart"/>
      <w:r w:rsidR="00811B7D">
        <w:rPr>
          <w:rFonts w:ascii="Times New Roman" w:eastAsia="Calibri" w:hAnsi="Times New Roman" w:cs="Times New Roman"/>
          <w:sz w:val="26"/>
          <w:szCs w:val="26"/>
        </w:rPr>
        <w:t>Юзьківні</w:t>
      </w:r>
      <w:proofErr w:type="spellEnd"/>
      <w:r w:rsidRPr="00F93C51">
        <w:rPr>
          <w:rFonts w:ascii="Times New Roman" w:eastAsia="Calibri" w:hAnsi="Times New Roman" w:cs="Times New Roman"/>
          <w:sz w:val="26"/>
          <w:szCs w:val="26"/>
        </w:rPr>
        <w:t xml:space="preserve"> для проведення заходу </w:t>
      </w:r>
      <w:r w:rsidR="00811B7D">
        <w:rPr>
          <w:rFonts w:ascii="Times New Roman" w:eastAsia="Calibri" w:hAnsi="Times New Roman" w:cs="Times New Roman"/>
          <w:sz w:val="26"/>
          <w:szCs w:val="26"/>
        </w:rPr>
        <w:t>04</w:t>
      </w:r>
      <w:r w:rsidRPr="00F93C51">
        <w:rPr>
          <w:rFonts w:ascii="Times New Roman" w:eastAsia="Calibri" w:hAnsi="Times New Roman" w:cs="Times New Roman"/>
          <w:sz w:val="26"/>
          <w:szCs w:val="26"/>
        </w:rPr>
        <w:t>.0</w:t>
      </w:r>
      <w:r w:rsidR="00811B7D">
        <w:rPr>
          <w:rFonts w:ascii="Times New Roman" w:eastAsia="Calibri" w:hAnsi="Times New Roman" w:cs="Times New Roman"/>
          <w:sz w:val="26"/>
          <w:szCs w:val="26"/>
        </w:rPr>
        <w:t>4</w:t>
      </w:r>
      <w:r w:rsidRPr="00F93C51">
        <w:rPr>
          <w:rFonts w:ascii="Times New Roman" w:eastAsia="Calibri" w:hAnsi="Times New Roman" w:cs="Times New Roman"/>
          <w:sz w:val="26"/>
          <w:szCs w:val="26"/>
        </w:rPr>
        <w:t>.2026 року з 1</w:t>
      </w:r>
      <w:r w:rsidR="00811B7D">
        <w:rPr>
          <w:rFonts w:ascii="Times New Roman" w:eastAsia="Calibri" w:hAnsi="Times New Roman" w:cs="Times New Roman"/>
          <w:sz w:val="26"/>
          <w:szCs w:val="26"/>
        </w:rPr>
        <w:t>4</w:t>
      </w:r>
      <w:r w:rsidRPr="00F93C51">
        <w:rPr>
          <w:rFonts w:ascii="Times New Roman" w:eastAsia="Calibri" w:hAnsi="Times New Roman" w:cs="Times New Roman"/>
          <w:sz w:val="26"/>
          <w:szCs w:val="26"/>
        </w:rPr>
        <w:t xml:space="preserve">:00 год. до </w:t>
      </w:r>
      <w:r w:rsidR="00811B7D">
        <w:rPr>
          <w:rFonts w:ascii="Times New Roman" w:eastAsia="Calibri" w:hAnsi="Times New Roman" w:cs="Times New Roman"/>
          <w:sz w:val="26"/>
          <w:szCs w:val="26"/>
        </w:rPr>
        <w:t>18</w:t>
      </w:r>
      <w:r w:rsidRPr="00F93C51">
        <w:rPr>
          <w:rFonts w:ascii="Times New Roman" w:eastAsia="Calibri" w:hAnsi="Times New Roman" w:cs="Times New Roman"/>
          <w:sz w:val="26"/>
          <w:szCs w:val="26"/>
        </w:rPr>
        <w:t>:00 год.</w:t>
      </w:r>
    </w:p>
    <w:p w14:paraId="542510E0" w14:textId="1D93D2AF" w:rsidR="002444A8" w:rsidRPr="00F93C51" w:rsidRDefault="002444A8" w:rsidP="00F64106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Уповноважити директора КЗ «Будинок культури» на укладення договору оренди згідно умов зазначених в п.</w:t>
      </w:r>
      <w:r w:rsidR="00997E5E"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 .</w:t>
      </w:r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1</w:t>
      </w:r>
      <w:r w:rsidR="00997E5E"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,2</w:t>
      </w:r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цього рішення</w:t>
      </w:r>
      <w:r w:rsidR="000576AB"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2D054C99" w14:textId="77777777" w:rsidR="002444A8" w:rsidRPr="00214C63" w:rsidRDefault="002444A8" w:rsidP="002444A8">
      <w:pPr>
        <w:numPr>
          <w:ilvl w:val="0"/>
          <w:numId w:val="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А.В. </w:t>
      </w:r>
      <w:proofErr w:type="spellStart"/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шка</w:t>
      </w:r>
      <w:proofErr w:type="spellEnd"/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3F5860A6" w14:textId="77777777" w:rsidR="002444A8" w:rsidRPr="00214C63" w:rsidRDefault="002444A8" w:rsidP="00244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0E1C556" w14:textId="77777777" w:rsidR="00747213" w:rsidRDefault="00747213" w:rsidP="002444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7412EC36" w14:textId="77777777" w:rsidR="00A66417" w:rsidRPr="00214C63" w:rsidRDefault="00A66417" w:rsidP="002444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5232CA8B" w14:textId="2865F52E" w:rsidR="005F2437" w:rsidRPr="00214C63" w:rsidRDefault="005F2437" w:rsidP="005F2437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Міський голова                                                       </w:t>
      </w:r>
      <w:r w:rsidR="00B42BB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ab/>
      </w:r>
      <w:r w:rsidR="00B42BB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Микола ЮРЧИШИН</w:t>
      </w:r>
      <w:bookmarkEnd w:id="0"/>
    </w:p>
    <w:p w14:paraId="23EA60E4" w14:textId="2EEDA86E" w:rsidR="002B6C8B" w:rsidRPr="0087723C" w:rsidRDefault="002B6C8B" w:rsidP="00E419C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B6C8B" w:rsidRPr="0087723C" w:rsidSect="00C43904"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1E5"/>
    <w:multiLevelType w:val="multilevel"/>
    <w:tmpl w:val="2BD02C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3FC8135A"/>
    <w:multiLevelType w:val="multilevel"/>
    <w:tmpl w:val="D94E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4C644C81"/>
    <w:multiLevelType w:val="hybridMultilevel"/>
    <w:tmpl w:val="33221684"/>
    <w:lvl w:ilvl="0" w:tplc="082C0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6EFD"/>
    <w:multiLevelType w:val="hybridMultilevel"/>
    <w:tmpl w:val="03645A1A"/>
    <w:lvl w:ilvl="0" w:tplc="BD225F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325891">
    <w:abstractNumId w:val="0"/>
  </w:num>
  <w:num w:numId="2" w16cid:durableId="1840850132">
    <w:abstractNumId w:val="1"/>
  </w:num>
  <w:num w:numId="3" w16cid:durableId="1751848339">
    <w:abstractNumId w:val="3"/>
  </w:num>
  <w:num w:numId="4" w16cid:durableId="169341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A8"/>
    <w:rsid w:val="000570D5"/>
    <w:rsid w:val="000576AB"/>
    <w:rsid w:val="0006056F"/>
    <w:rsid w:val="00073DDE"/>
    <w:rsid w:val="00080A84"/>
    <w:rsid w:val="00081499"/>
    <w:rsid w:val="00091391"/>
    <w:rsid w:val="000A181C"/>
    <w:rsid w:val="000B5232"/>
    <w:rsid w:val="000D5A50"/>
    <w:rsid w:val="00101617"/>
    <w:rsid w:val="00112FCB"/>
    <w:rsid w:val="00133F26"/>
    <w:rsid w:val="00157891"/>
    <w:rsid w:val="001713ED"/>
    <w:rsid w:val="00172B51"/>
    <w:rsid w:val="001B122C"/>
    <w:rsid w:val="001B2F76"/>
    <w:rsid w:val="001D23D6"/>
    <w:rsid w:val="002106B4"/>
    <w:rsid w:val="00214C63"/>
    <w:rsid w:val="002444A8"/>
    <w:rsid w:val="00274928"/>
    <w:rsid w:val="002A054A"/>
    <w:rsid w:val="002A6BBB"/>
    <w:rsid w:val="002B6C8B"/>
    <w:rsid w:val="002C136B"/>
    <w:rsid w:val="00312E7F"/>
    <w:rsid w:val="00340C99"/>
    <w:rsid w:val="00356D71"/>
    <w:rsid w:val="00403969"/>
    <w:rsid w:val="004046C6"/>
    <w:rsid w:val="00406278"/>
    <w:rsid w:val="00432926"/>
    <w:rsid w:val="00454247"/>
    <w:rsid w:val="004730D6"/>
    <w:rsid w:val="004841D3"/>
    <w:rsid w:val="004A2BE2"/>
    <w:rsid w:val="004F6BC2"/>
    <w:rsid w:val="00501F76"/>
    <w:rsid w:val="0052157D"/>
    <w:rsid w:val="005330B3"/>
    <w:rsid w:val="005A65A0"/>
    <w:rsid w:val="005E663D"/>
    <w:rsid w:val="005F19C5"/>
    <w:rsid w:val="005F2437"/>
    <w:rsid w:val="00627EDF"/>
    <w:rsid w:val="00637DA4"/>
    <w:rsid w:val="00656672"/>
    <w:rsid w:val="006718B8"/>
    <w:rsid w:val="00687CD9"/>
    <w:rsid w:val="006E2734"/>
    <w:rsid w:val="006E4509"/>
    <w:rsid w:val="006E687E"/>
    <w:rsid w:val="006F6FB5"/>
    <w:rsid w:val="00747213"/>
    <w:rsid w:val="007901E1"/>
    <w:rsid w:val="007D7A01"/>
    <w:rsid w:val="00811B7D"/>
    <w:rsid w:val="00896EB8"/>
    <w:rsid w:val="008B42D8"/>
    <w:rsid w:val="009128B2"/>
    <w:rsid w:val="00977DE6"/>
    <w:rsid w:val="00997E5E"/>
    <w:rsid w:val="009A23D7"/>
    <w:rsid w:val="009C7E51"/>
    <w:rsid w:val="009F0B9A"/>
    <w:rsid w:val="009F201C"/>
    <w:rsid w:val="00A159BE"/>
    <w:rsid w:val="00A37707"/>
    <w:rsid w:val="00A41E29"/>
    <w:rsid w:val="00A630BC"/>
    <w:rsid w:val="00A66417"/>
    <w:rsid w:val="00A7791F"/>
    <w:rsid w:val="00AC22F0"/>
    <w:rsid w:val="00B165C2"/>
    <w:rsid w:val="00B42BB7"/>
    <w:rsid w:val="00B65171"/>
    <w:rsid w:val="00BA5E11"/>
    <w:rsid w:val="00C43904"/>
    <w:rsid w:val="00C72E07"/>
    <w:rsid w:val="00D373BE"/>
    <w:rsid w:val="00DA7B07"/>
    <w:rsid w:val="00DB740E"/>
    <w:rsid w:val="00DE544B"/>
    <w:rsid w:val="00E254A8"/>
    <w:rsid w:val="00E3644A"/>
    <w:rsid w:val="00E419C6"/>
    <w:rsid w:val="00E638D4"/>
    <w:rsid w:val="00E63AED"/>
    <w:rsid w:val="00EA273C"/>
    <w:rsid w:val="00EC67CB"/>
    <w:rsid w:val="00F602FF"/>
    <w:rsid w:val="00F64106"/>
    <w:rsid w:val="00F93C51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2666"/>
  <w15:chartTrackingRefBased/>
  <w15:docId w15:val="{26104AE3-CEC8-4D10-B460-6327EDA7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4A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2444A8"/>
    <w:pPr>
      <w:ind w:left="720"/>
      <w:contextualSpacing/>
    </w:pPr>
  </w:style>
  <w:style w:type="character" w:styleId="a5">
    <w:name w:val="Emphasis"/>
    <w:basedOn w:val="a0"/>
    <w:uiPriority w:val="20"/>
    <w:qFormat/>
    <w:rsid w:val="00A377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D73E-AFBD-407D-9B66-6BAF5CDC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823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Priymalnya</cp:lastModifiedBy>
  <cp:revision>31</cp:revision>
  <cp:lastPrinted>2026-01-21T08:44:00Z</cp:lastPrinted>
  <dcterms:created xsi:type="dcterms:W3CDTF">2026-01-19T11:42:00Z</dcterms:created>
  <dcterms:modified xsi:type="dcterms:W3CDTF">2026-03-26T13:49:00Z</dcterms:modified>
</cp:coreProperties>
</file>